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58 vom 4. Oktober 2005</w:t>
      </w:r>
    </w:p>
    <w:p>
      <w:r>
        <w:t>VD Tribunal cantonal, 2005-10-04, FR</w:t>
      </w:r>
    </w:p>
    <w:p>
      <w:r>
        <w:rPr>
          <w:b/>
        </w:rPr>
        <w:t xml:space="preserve">Quelle: </w:t>
      </w:r>
      <w:r>
        <w:t>https://mcp.opencaselaw.ch/entscheid/vd_omni_BO.2005.0058</w:t>
      </w:r>
    </w:p>
    <w:p>
      <w:r>
        <w:t>FR: VD_OMNI BO.2005.0058 du 4 octobre 2005</w:t>
      </w:r>
    </w:p>
    <w:p>
      <w:r>
        <w:t>IT: VD_OMNI BO.2005.0058 del 4 ottobre 2005</w:t>
      </w:r>
    </w:p>
    <w:p>
      <w:pPr>
        <w:pStyle w:val="Heading2"/>
      </w:pPr>
      <w:r>
        <w:t>Regeste</w:t>
      </w:r>
    </w:p>
    <w:p>
      <w:r>
        <w:t>X. c/Office cantonal des bourses d'études et d'apprentissage | D'un point de vue économique, il est erroné d'additionner les prélèvements privés d'un indépendant à son bénéfice comptable pour déterminer son revenu. Au surplus, l'office des bourses est de toute façon lié avec les éléments imposables retenus par l'autorité de taxation et ne peut s'en écarter.</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B. X.________ a, certes, accédé à la majorité ; comme elle n'a pas exercé d'activité lucrative pendant dix-huit mois au moins avant le début de la formation pour laquelle il demande l'aide de l'Etat, il y a lieu de considérer qu'elle ne s'est pas rendu financièrement indépendante au sens de l'art. 12 ch. 2 LAE. Dans ces circonstances, la nécessité et la mesure du soutien à lui accorder dépendent exclusivement des moyens financiers dont ses parents disposent pour assumer ses frais d'études, de formation et d'entretien, ce conformément à l'art. 14 al. 1 LAE.</w:t>
      </w:r>
    </w:p>
    <w:p>
      <w:r>
        <w:rPr>
          <w:b/>
        </w:rPr>
        <w:t>E. 2</w:t>
      </w:r>
    </w:p>
    <w:p>
      <w:r>
        <w:t>Pour l’essentiel, le litige a trait en l’espèce au revenu déterminant des époux X.________.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w:t>
      </w:r>
    </w:p>
    <w:p>
      <w:r>
        <w:rPr>
          <w:b/>
        </w:rPr>
        <w:t>E. 3</w:t>
      </w:r>
    </w:p>
    <w:p>
      <w:r>
        <w:t>De ce qui précède, il appert que la décision attaquée doit être annulée. L’autorité intimée devra recueillir les derniers éléments permettant d’arrêter le revenu déterminant dans le cas d’espèce, lorsque l’autorité de taxation aura rendu sa décision relative à la période fiscale 2004. L’autorité intimée est donc invitée à rendre une nouvelle décision et à dire s’il y a lieu, compte tenu de ces éléments, d’octroyer ou non une bourse à B. X.________ dès la rentrée scolaire 2004-2005.</w:t>
      </w:r>
    </w:p>
    <w:p>
      <w:r>
        <w:rPr>
          <w:b/>
        </w:rPr>
        <w:t>E. 4</w:t>
      </w:r>
    </w:p>
    <w:p>
      <w:r>
        <w:t>Les considérants qui précèdent conduisent par conséquent le tribunal à admettre le recours. La décision attaquée est annulée et la cause sera renvoyée à l’autorité intimée pour complément d’instruction et nouvelle décision, conformément au considérant précédent. Au surplus, vu l’issue du recours,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